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335"/>
        <w:gridCol w:w="5475"/>
      </w:tblGrid>
      <w:tr w:rsidR="0047422C" w14:paraId="08310669" w14:textId="77777777" w:rsidTr="00FA719A">
        <w:tc>
          <w:tcPr>
            <w:tcW w:w="2153" w:type="pct"/>
            <w:vMerge w:val="restart"/>
          </w:tcPr>
          <w:p w14:paraId="44D5B0C9" w14:textId="77777777" w:rsidR="0047422C" w:rsidRPr="00FA719A" w:rsidRDefault="0047422C" w:rsidP="00EF6558">
            <w:pPr>
              <w:rPr>
                <w:b/>
              </w:rPr>
            </w:pPr>
            <w:r w:rsidRPr="00FA719A">
              <w:rPr>
                <w:b/>
              </w:rPr>
              <w:t xml:space="preserve">ФИНУНИВЕРСИТЕТ                                            </w:t>
            </w:r>
          </w:p>
          <w:p w14:paraId="43B27F2D" w14:textId="1E7BD0EF" w:rsidR="0047422C" w:rsidRDefault="0047422C" w:rsidP="00EF6558">
            <w:r>
              <w:t>Кафедра аудита и корпоративной отчетности</w:t>
            </w:r>
            <w:r w:rsidR="00FA719A">
              <w:t xml:space="preserve"> </w:t>
            </w:r>
            <w:r>
              <w:t>Факультет</w:t>
            </w:r>
            <w:r w:rsidR="00FA719A">
              <w:t>а</w:t>
            </w:r>
            <w:r>
              <w:t xml:space="preserve"> налогов, аудита и бизнес-анализа    </w:t>
            </w:r>
          </w:p>
          <w:p w14:paraId="356DDB07" w14:textId="77777777" w:rsidR="0047422C" w:rsidRDefault="0047422C" w:rsidP="0047422C">
            <w:pPr>
              <w:rPr>
                <w:b/>
              </w:rPr>
            </w:pPr>
          </w:p>
          <w:p w14:paraId="792F6344" w14:textId="4AABA1E0" w:rsidR="0047422C" w:rsidRPr="0070121F" w:rsidRDefault="0047422C" w:rsidP="0047422C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>
              <w:rPr>
                <w:b/>
              </w:rPr>
              <w:t>ОВАНО</w:t>
            </w:r>
          </w:p>
          <w:p w14:paraId="2A001DF1" w14:textId="77777777" w:rsidR="0047422C" w:rsidRDefault="0047422C" w:rsidP="0047422C">
            <w:pPr>
              <w:tabs>
                <w:tab w:val="left" w:pos="2970"/>
              </w:tabs>
            </w:pPr>
          </w:p>
          <w:p w14:paraId="6189724D" w14:textId="2C412D5E" w:rsidR="0047422C" w:rsidRDefault="0047422C" w:rsidP="0047422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BF782" wp14:editId="64D1A165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1008000" cy="0"/>
                      <wp:effectExtent l="0" t="0" r="2095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9C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79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J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vPQnt64HKJKtbOhQHpSz+ZJ028OKV22RDU8Br+cDeRmISN5lRI2zsAl+/6TZhBDAD/2&#10;6lTbDtVSmI8hMYBDP9ApDud8Gw4/eUThMEvTRZr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68911" wp14:editId="6E95052C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F9DB" id="AutoShape 7" o:spid="_x0000_s1026" type="#_x0000_t32" style="position:absolute;margin-left:6.85pt;margin-top:15.9pt;width:4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  <w:r w:rsidR="00FA719A">
              <w:t xml:space="preserve">                     Р.П. Булыга</w:t>
            </w:r>
          </w:p>
          <w:p w14:paraId="70F2E650" w14:textId="20A4C8A7" w:rsidR="0047422C" w:rsidRDefault="00FA719A" w:rsidP="0047422C">
            <w:pPr>
              <w:rPr>
                <w:sz w:val="20"/>
              </w:rPr>
            </w:pPr>
            <w:r>
              <w:rPr>
                <w:sz w:val="20"/>
              </w:rPr>
              <w:t xml:space="preserve">     (</w:t>
            </w:r>
            <w:proofErr w:type="gramStart"/>
            <w:r>
              <w:rPr>
                <w:sz w:val="20"/>
              </w:rPr>
              <w:t xml:space="preserve">подпись)   </w:t>
            </w:r>
            <w:proofErr w:type="gramEnd"/>
            <w:r>
              <w:rPr>
                <w:sz w:val="20"/>
              </w:rPr>
              <w:t xml:space="preserve">       </w:t>
            </w:r>
            <w:r w:rsidR="0047422C">
              <w:rPr>
                <w:sz w:val="20"/>
              </w:rPr>
              <w:t>(</w:t>
            </w:r>
            <w:proofErr w:type="spellStart"/>
            <w:r w:rsidR="0047422C">
              <w:rPr>
                <w:sz w:val="20"/>
              </w:rPr>
              <w:t>и.о.фамилия</w:t>
            </w:r>
            <w:proofErr w:type="spellEnd"/>
            <w:r w:rsidR="0047422C">
              <w:rPr>
                <w:sz w:val="20"/>
              </w:rPr>
              <w:t>)</w:t>
            </w:r>
          </w:p>
          <w:p w14:paraId="317A6BF2" w14:textId="08395BCF" w:rsidR="0047422C" w:rsidRDefault="0047422C" w:rsidP="0047422C">
            <w:r>
              <w:t xml:space="preserve">«____» __________ </w:t>
            </w:r>
            <w:r w:rsidR="00DB2A21">
              <w:t>202__</w:t>
            </w:r>
            <w:r>
              <w:t xml:space="preserve"> г.</w:t>
            </w:r>
          </w:p>
          <w:p w14:paraId="63C61C96" w14:textId="2F14955B" w:rsidR="0047422C" w:rsidRDefault="0047422C" w:rsidP="00EF6558">
            <w:r>
              <w:t xml:space="preserve">                                </w:t>
            </w:r>
          </w:p>
        </w:tc>
        <w:tc>
          <w:tcPr>
            <w:tcW w:w="164" w:type="pct"/>
          </w:tcPr>
          <w:p w14:paraId="42439BD5" w14:textId="77777777" w:rsidR="0047422C" w:rsidRDefault="0047422C" w:rsidP="00C42FCE"/>
        </w:tc>
        <w:tc>
          <w:tcPr>
            <w:tcW w:w="2683" w:type="pct"/>
          </w:tcPr>
          <w:p w14:paraId="367A2D85" w14:textId="6A291E60" w:rsidR="0047422C" w:rsidRDefault="009A59C5" w:rsidP="009A59C5">
            <w:r>
              <w:t>Заведующему</w:t>
            </w:r>
            <w:r w:rsidR="0047422C">
              <w:t xml:space="preserve"> Кафедр</w:t>
            </w:r>
            <w:r>
              <w:t>ой</w:t>
            </w:r>
            <w:r w:rsidR="0047422C">
              <w:t xml:space="preserve"> аудита и корпоративной отчетности Факультета налогов, аудита и бизнес-анализа</w:t>
            </w:r>
          </w:p>
        </w:tc>
      </w:tr>
      <w:tr w:rsidR="0047422C" w14:paraId="4B3DE64D" w14:textId="77777777" w:rsidTr="00FA719A">
        <w:tc>
          <w:tcPr>
            <w:tcW w:w="2153" w:type="pct"/>
            <w:vMerge/>
          </w:tcPr>
          <w:p w14:paraId="3E2179E0" w14:textId="77777777" w:rsidR="0047422C" w:rsidRPr="0070121F" w:rsidRDefault="0047422C" w:rsidP="0047422C"/>
        </w:tc>
        <w:tc>
          <w:tcPr>
            <w:tcW w:w="164" w:type="pct"/>
          </w:tcPr>
          <w:p w14:paraId="254D5307" w14:textId="77777777" w:rsidR="0047422C" w:rsidRDefault="0047422C" w:rsidP="00C42FCE"/>
        </w:tc>
        <w:tc>
          <w:tcPr>
            <w:tcW w:w="2683" w:type="pct"/>
            <w:vAlign w:val="bottom"/>
          </w:tcPr>
          <w:p w14:paraId="2277066A" w14:textId="683E1EB8" w:rsidR="0047422C" w:rsidRPr="0047422C" w:rsidRDefault="0047422C" w:rsidP="00FA719A">
            <w:r w:rsidRPr="0047422C">
              <w:t>Р.П. Булыге, д.э.н., профессору</w:t>
            </w:r>
          </w:p>
        </w:tc>
      </w:tr>
      <w:tr w:rsidR="0047422C" w14:paraId="0F7BD238" w14:textId="77777777" w:rsidTr="00FA719A">
        <w:tc>
          <w:tcPr>
            <w:tcW w:w="2153" w:type="pct"/>
            <w:vMerge/>
          </w:tcPr>
          <w:p w14:paraId="5587991B" w14:textId="77777777" w:rsidR="0047422C" w:rsidRPr="0070121F" w:rsidRDefault="0047422C" w:rsidP="00EF6558"/>
        </w:tc>
        <w:tc>
          <w:tcPr>
            <w:tcW w:w="164" w:type="pct"/>
          </w:tcPr>
          <w:p w14:paraId="4E098909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5EDAEB25" w14:textId="2116FBE5" w:rsidR="0047422C" w:rsidRPr="00FA719A" w:rsidRDefault="0047422C" w:rsidP="00FA719A">
            <w:pPr>
              <w:rPr>
                <w:sz w:val="24"/>
              </w:rPr>
            </w:pPr>
            <w:r w:rsidRPr="00BE3A2E">
              <w:rPr>
                <w:sz w:val="20"/>
              </w:rPr>
              <w:t xml:space="preserve"> </w:t>
            </w:r>
          </w:p>
        </w:tc>
      </w:tr>
      <w:tr w:rsidR="0047422C" w14:paraId="19B7FBC1" w14:textId="77777777" w:rsidTr="00FA719A">
        <w:tc>
          <w:tcPr>
            <w:tcW w:w="2153" w:type="pct"/>
            <w:vMerge/>
          </w:tcPr>
          <w:p w14:paraId="42F89E88" w14:textId="77777777" w:rsidR="0047422C" w:rsidRPr="0070121F" w:rsidRDefault="0047422C" w:rsidP="00EF6558"/>
        </w:tc>
        <w:tc>
          <w:tcPr>
            <w:tcW w:w="164" w:type="pct"/>
          </w:tcPr>
          <w:p w14:paraId="56E6ADF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AD6992" w14:textId="09CA553D" w:rsidR="0047422C" w:rsidRDefault="0047422C" w:rsidP="0047422C">
            <w:pPr>
              <w:jc w:val="center"/>
            </w:pPr>
            <w:r w:rsidRPr="00BE3A2E">
              <w:rPr>
                <w:sz w:val="20"/>
              </w:rPr>
              <w:t>(</w:t>
            </w:r>
            <w:r>
              <w:rPr>
                <w:sz w:val="20"/>
              </w:rPr>
              <w:t xml:space="preserve">Ф.И.О. </w:t>
            </w:r>
            <w:r w:rsidRPr="00BE3A2E">
              <w:rPr>
                <w:sz w:val="20"/>
              </w:rPr>
              <w:t>обучающегося)</w:t>
            </w:r>
          </w:p>
        </w:tc>
      </w:tr>
      <w:tr w:rsidR="0047422C" w14:paraId="6DFE2F1D" w14:textId="77777777" w:rsidTr="00FA719A">
        <w:tc>
          <w:tcPr>
            <w:tcW w:w="2153" w:type="pct"/>
            <w:vMerge/>
          </w:tcPr>
          <w:p w14:paraId="5AF959F1" w14:textId="77777777" w:rsidR="0047422C" w:rsidRPr="0070121F" w:rsidRDefault="0047422C" w:rsidP="00EF6558"/>
        </w:tc>
        <w:tc>
          <w:tcPr>
            <w:tcW w:w="164" w:type="pct"/>
          </w:tcPr>
          <w:p w14:paraId="2AFC5D0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2E898D4A" w14:textId="652E1835" w:rsidR="0047422C" w:rsidRPr="00FA719A" w:rsidRDefault="00F83B73" w:rsidP="00FA719A">
            <w:pPr>
              <w:ind w:left="-108" w:right="-462"/>
              <w:rPr>
                <w:sz w:val="26"/>
                <w:szCs w:val="26"/>
              </w:rPr>
            </w:pPr>
            <w:r>
              <w:rPr>
                <w:szCs w:val="26"/>
              </w:rPr>
              <w:t>Факультета налогов, аудита и бизнес-анализа</w:t>
            </w:r>
            <w:bookmarkStart w:id="0" w:name="_GoBack"/>
            <w:bookmarkEnd w:id="0"/>
          </w:p>
        </w:tc>
      </w:tr>
      <w:tr w:rsidR="0047422C" w14:paraId="2166CCFC" w14:textId="77777777" w:rsidTr="00FA719A">
        <w:tc>
          <w:tcPr>
            <w:tcW w:w="2153" w:type="pct"/>
            <w:vMerge/>
          </w:tcPr>
          <w:p w14:paraId="658B2F9D" w14:textId="77777777" w:rsidR="0047422C" w:rsidRPr="0070121F" w:rsidRDefault="0047422C" w:rsidP="00EF6558"/>
        </w:tc>
        <w:tc>
          <w:tcPr>
            <w:tcW w:w="164" w:type="pct"/>
          </w:tcPr>
          <w:p w14:paraId="27AE746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B44924" w14:textId="0D5C741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наименование факультета)</w:t>
            </w:r>
          </w:p>
        </w:tc>
      </w:tr>
      <w:tr w:rsidR="0047422C" w14:paraId="7292EBE1" w14:textId="77777777" w:rsidTr="00FA719A">
        <w:tc>
          <w:tcPr>
            <w:tcW w:w="2153" w:type="pct"/>
            <w:vMerge/>
          </w:tcPr>
          <w:p w14:paraId="1C62F15D" w14:textId="77777777" w:rsidR="0047422C" w:rsidRPr="0070121F" w:rsidRDefault="0047422C" w:rsidP="00EF6558"/>
        </w:tc>
        <w:tc>
          <w:tcPr>
            <w:tcW w:w="164" w:type="pct"/>
          </w:tcPr>
          <w:p w14:paraId="1AD24AB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1088FE5D" w14:textId="77777777" w:rsidR="0047422C" w:rsidRPr="00FA719A" w:rsidRDefault="0047422C" w:rsidP="00FA719A">
            <w:pPr>
              <w:rPr>
                <w:sz w:val="26"/>
                <w:szCs w:val="26"/>
              </w:rPr>
            </w:pPr>
          </w:p>
        </w:tc>
      </w:tr>
      <w:tr w:rsidR="0047422C" w14:paraId="775017A8" w14:textId="77777777" w:rsidTr="00FA719A">
        <w:tc>
          <w:tcPr>
            <w:tcW w:w="2153" w:type="pct"/>
            <w:vMerge/>
          </w:tcPr>
          <w:p w14:paraId="543CF6F8" w14:textId="77777777" w:rsidR="0047422C" w:rsidRPr="0070121F" w:rsidRDefault="0047422C" w:rsidP="00EF6558"/>
        </w:tc>
        <w:tc>
          <w:tcPr>
            <w:tcW w:w="164" w:type="pct"/>
          </w:tcPr>
          <w:p w14:paraId="41DB75B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1B3FBD5B" w14:textId="1759EBA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№ учебной группы)</w:t>
            </w:r>
          </w:p>
        </w:tc>
      </w:tr>
      <w:tr w:rsidR="0047422C" w14:paraId="0381FB50" w14:textId="77777777" w:rsidTr="00FA719A">
        <w:tc>
          <w:tcPr>
            <w:tcW w:w="2153" w:type="pct"/>
            <w:vMerge/>
          </w:tcPr>
          <w:p w14:paraId="6151136E" w14:textId="77777777" w:rsidR="0047422C" w:rsidRPr="0070121F" w:rsidRDefault="0047422C" w:rsidP="00EF6558"/>
        </w:tc>
        <w:tc>
          <w:tcPr>
            <w:tcW w:w="164" w:type="pct"/>
          </w:tcPr>
          <w:p w14:paraId="7E635D7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45059DC2" w14:textId="13A9F20C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</w:rPr>
              <w:t>Тел. обучающегося</w:t>
            </w:r>
          </w:p>
        </w:tc>
      </w:tr>
      <w:tr w:rsidR="0047422C" w14:paraId="3B0BD71C" w14:textId="77777777" w:rsidTr="00FA719A">
        <w:tc>
          <w:tcPr>
            <w:tcW w:w="2153" w:type="pct"/>
            <w:vMerge/>
          </w:tcPr>
          <w:p w14:paraId="61CE4D14" w14:textId="77777777" w:rsidR="0047422C" w:rsidRPr="0070121F" w:rsidRDefault="0047422C" w:rsidP="00EF6558"/>
        </w:tc>
        <w:tc>
          <w:tcPr>
            <w:tcW w:w="164" w:type="pct"/>
          </w:tcPr>
          <w:p w14:paraId="426FDD0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FD499" w14:textId="0AFC5A04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</w:p>
        </w:tc>
      </w:tr>
    </w:tbl>
    <w:p w14:paraId="5BCF9B5F" w14:textId="77777777" w:rsidR="00EF6558" w:rsidRDefault="00EF6558" w:rsidP="00C42FCE">
      <w:pPr>
        <w:spacing w:after="0" w:line="240" w:lineRule="auto"/>
      </w:pPr>
    </w:p>
    <w:p w14:paraId="46887250" w14:textId="77777777" w:rsidR="00C42FCE" w:rsidRDefault="00C42FCE" w:rsidP="00EF6558">
      <w:pPr>
        <w:spacing w:after="0" w:line="240" w:lineRule="auto"/>
      </w:pPr>
    </w:p>
    <w:p w14:paraId="7B9648FE" w14:textId="77777777"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4F7B219F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14:paraId="41C5B996" w14:textId="77777777"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96D8DC0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AE3EBEB" w14:textId="018B57DE" w:rsidR="00440722" w:rsidRDefault="00440722" w:rsidP="00FA719A">
      <w:pPr>
        <w:spacing w:after="0" w:line="360" w:lineRule="auto"/>
        <w:ind w:right="-144" w:firstLine="709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</w:t>
      </w:r>
      <w:r w:rsidR="00FA719A">
        <w:rPr>
          <w:color w:val="000000" w:themeColor="text1"/>
        </w:rPr>
        <w:t>____</w:t>
      </w:r>
      <w:r>
        <w:rPr>
          <w:color w:val="000000" w:themeColor="text1"/>
        </w:rPr>
        <w:t xml:space="preserve"> _________________________________________________________________</w:t>
      </w:r>
      <w:r w:rsidR="0047422C">
        <w:rPr>
          <w:color w:val="000000" w:themeColor="text1"/>
        </w:rPr>
        <w:t>______</w:t>
      </w:r>
      <w:r w:rsidR="00FA719A">
        <w:rPr>
          <w:color w:val="000000" w:themeColor="text1"/>
        </w:rPr>
        <w:t>__</w:t>
      </w:r>
    </w:p>
    <w:p w14:paraId="1C14A91D" w14:textId="6A7ACB23" w:rsidR="00FA719A" w:rsidRDefault="00FA719A" w:rsidP="00FA719A">
      <w:pPr>
        <w:spacing w:after="0" w:line="360" w:lineRule="auto"/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»</w:t>
      </w:r>
    </w:p>
    <w:p w14:paraId="1D5D3706" w14:textId="77777777" w:rsidR="00FA719A" w:rsidRDefault="00FA719A" w:rsidP="0047422C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74DE8929" w14:textId="23A35096"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r w:rsidR="00FA719A" w:rsidRPr="00254100">
        <w:rPr>
          <w:rFonts w:eastAsia="Times New Roman"/>
          <w:sz w:val="24"/>
          <w:lang w:eastAsia="ru-RU"/>
        </w:rPr>
        <w:t>выпускных квалификационных работ,</w:t>
      </w:r>
      <w:r w:rsidR="002F7632" w:rsidRPr="00254100">
        <w:rPr>
          <w:rFonts w:eastAsia="Times New Roman"/>
          <w:sz w:val="24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14:paraId="1840CE3A" w14:textId="17000307"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 w:rsidR="00FA719A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</w:t>
      </w:r>
      <w:r w:rsidR="00DB2A21">
        <w:rPr>
          <w:rFonts w:eastAsia="Times New Roman"/>
          <w:lang w:eastAsia="ru-RU"/>
        </w:rPr>
        <w:t>__</w:t>
      </w:r>
      <w:r w:rsidR="0047422C"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</w:t>
      </w:r>
      <w:r w:rsidR="0047422C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 _________________        ____________________</w:t>
      </w:r>
    </w:p>
    <w:p w14:paraId="093442F1" w14:textId="77777777"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14:paraId="34F8D00C" w14:textId="77777777"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14:paraId="554E9137" w14:textId="77777777" w:rsidTr="00557926">
        <w:tc>
          <w:tcPr>
            <w:tcW w:w="4395" w:type="dxa"/>
          </w:tcPr>
          <w:p w14:paraId="4852348D" w14:textId="77777777"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14B6D70C" w14:textId="77777777"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14:paraId="4564A852" w14:textId="77777777"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19A3E23" w14:textId="77777777"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225D647" w14:textId="665E351F" w:rsidR="002F7632" w:rsidRDefault="002F7632" w:rsidP="002F7632">
      <w:pPr>
        <w:spacing w:line="360" w:lineRule="auto"/>
        <w:jc w:val="both"/>
        <w:rPr>
          <w:rFonts w:eastAsia="Times New Roman"/>
        </w:rPr>
      </w:pPr>
      <w:proofErr w:type="gramStart"/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 w:rsidR="00DB2A21">
        <w:rPr>
          <w:rFonts w:eastAsia="Times New Roman"/>
        </w:rPr>
        <w:t>2__</w:t>
      </w:r>
      <w:r w:rsidR="0047422C">
        <w:rPr>
          <w:rFonts w:eastAsia="Times New Roman"/>
        </w:rPr>
        <w:t xml:space="preserve"> </w:t>
      </w:r>
      <w:r w:rsidRPr="00AE5080">
        <w:rPr>
          <w:rFonts w:eastAsia="Times New Roman"/>
        </w:rPr>
        <w:t>г.</w:t>
      </w:r>
    </w:p>
    <w:p w14:paraId="409A3FD4" w14:textId="77777777"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B97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22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59C5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2C7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2A21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3B73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A719A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3EB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79D1-530B-44BA-8F40-C8C13EEFC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BE4B4-F641-4ABD-BCA5-1AFE678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09446-2451-4EDB-B99B-7A7EC33DB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613E1-CEB3-4C14-B973-7EFE6DF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еньших Роман Андреевич</cp:lastModifiedBy>
  <cp:revision>2</cp:revision>
  <dcterms:created xsi:type="dcterms:W3CDTF">2025-09-24T14:33:00Z</dcterms:created>
  <dcterms:modified xsi:type="dcterms:W3CDTF">2025-09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